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  <w:r>
        <w:rPr>
          <w:rStyle w:val="fontstyle01"/>
        </w:rPr>
        <w:t>Муниципальное бюджетное дошкольное образовательное учреждение детский сад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№ 40 « Теремок» ст. </w:t>
      </w:r>
      <w:proofErr w:type="gramStart"/>
      <w:r>
        <w:rPr>
          <w:rStyle w:val="fontstyle01"/>
        </w:rPr>
        <w:t>Терской</w:t>
      </w:r>
      <w:proofErr w:type="gramEnd"/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21"/>
        </w:rPr>
      </w:pPr>
      <w:r>
        <w:rPr>
          <w:color w:val="000000"/>
          <w:sz w:val="28"/>
          <w:szCs w:val="28"/>
        </w:rPr>
        <w:br/>
      </w: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21"/>
        </w:rPr>
      </w:pPr>
    </w:p>
    <w:p w:rsidR="00471CA5" w:rsidRP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471CA5">
        <w:rPr>
          <w:rStyle w:val="fontstyle21"/>
          <w:sz w:val="40"/>
          <w:szCs w:val="40"/>
        </w:rPr>
        <w:t>Семинар-практикум для педагогов</w:t>
      </w:r>
      <w:r w:rsidRPr="00471CA5">
        <w:rPr>
          <w:b/>
          <w:bCs/>
          <w:color w:val="000000"/>
          <w:sz w:val="40"/>
          <w:szCs w:val="40"/>
        </w:rPr>
        <w:br/>
      </w:r>
      <w:r w:rsidRPr="00471CA5">
        <w:rPr>
          <w:rStyle w:val="fontstyle21"/>
          <w:sz w:val="40"/>
          <w:szCs w:val="40"/>
        </w:rPr>
        <w:t>«</w:t>
      </w:r>
      <w:proofErr w:type="spellStart"/>
      <w:r w:rsidRPr="00471CA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Аффирмация</w:t>
      </w:r>
      <w:proofErr w:type="spellEnd"/>
      <w:r w:rsidRPr="00471CA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для педагога, или </w:t>
      </w:r>
    </w:p>
    <w:p w:rsidR="00471CA5" w:rsidRP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471CA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как стать себе лучшим другом на работе» </w:t>
      </w:r>
    </w:p>
    <w:p w:rsidR="00471CA5" w:rsidRP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  <w:r>
        <w:rPr>
          <w:rStyle w:val="fontstyle01"/>
        </w:rPr>
        <w:t xml:space="preserve">                                       Выполнила: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воспитател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Федоренко Виктория Юрьевна</w:t>
      </w:r>
      <w:r>
        <w:rPr>
          <w:color w:val="000000"/>
          <w:sz w:val="28"/>
          <w:szCs w:val="28"/>
        </w:rPr>
        <w:br/>
      </w: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B6768F">
      <w:pPr>
        <w:shd w:val="clear" w:color="auto" w:fill="FFFFFF"/>
        <w:spacing w:after="0" w:line="288" w:lineRule="atLeast"/>
        <w:jc w:val="center"/>
        <w:outlineLvl w:val="0"/>
        <w:rPr>
          <w:rStyle w:val="fontstyle01"/>
        </w:rPr>
      </w:pPr>
    </w:p>
    <w:p w:rsidR="00471CA5" w:rsidRDefault="00471CA5" w:rsidP="00471CA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Style w:val="fontstyle01"/>
        </w:rPr>
        <w:t>РСО - Ала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2025 учебный год</w:t>
      </w:r>
    </w:p>
    <w:p w:rsidR="00471CA5" w:rsidRDefault="00471CA5" w:rsidP="00471CA5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B6768F" w:rsidRDefault="00EF451E" w:rsidP="00B6768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B6768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еминар-п</w:t>
      </w:r>
      <w:r w:rsidRPr="00EF451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рактикум с элементами тренинга</w:t>
      </w:r>
    </w:p>
    <w:p w:rsidR="00412250" w:rsidRDefault="00412250" w:rsidP="00B6768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Помощник в кармане</w:t>
      </w:r>
      <w:r w:rsidR="00471CA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: </w:t>
      </w:r>
      <w:proofErr w:type="spellStart"/>
      <w:r w:rsidR="00471CA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аффирмации</w:t>
      </w:r>
      <w:proofErr w:type="spellEnd"/>
      <w:r w:rsidR="00471CA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для педагога, или к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ак стать себе лучшим другом на работе» </w:t>
      </w:r>
    </w:p>
    <w:p w:rsidR="00696BED" w:rsidRPr="0082169B" w:rsidRDefault="00EF451E" w:rsidP="00B6768F">
      <w:pPr>
        <w:pBdr>
          <w:top w:val="single" w:sz="2" w:space="0" w:color="E5E5E5"/>
          <w:left w:val="single" w:sz="2" w:space="31" w:color="E5E5E5"/>
          <w:bottom w:val="single" w:sz="2" w:space="0" w:color="E5E5E5"/>
          <w:right w:val="single" w:sz="2" w:space="31" w:color="E5E5E5"/>
        </w:pBdr>
        <w:shd w:val="clear" w:color="auto" w:fill="FFFFFF"/>
        <w:spacing w:before="100" w:beforeAutospacing="1" w:after="100" w:afterAutospacing="1" w:line="336" w:lineRule="atLeast"/>
        <w:ind w:firstLine="36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="00696BED" w:rsidRPr="0082169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 обучение педагогов использованию позитивных </w:t>
      </w:r>
      <w:proofErr w:type="spellStart"/>
      <w:r w:rsidR="00696BED" w:rsidRPr="0082169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ффирмаций</w:t>
      </w:r>
      <w:proofErr w:type="spellEnd"/>
      <w:r w:rsidR="00696BED" w:rsidRPr="0082169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практической деятельности, повышение психологической компетентности.</w:t>
      </w:r>
    </w:p>
    <w:p w:rsidR="00EF451E" w:rsidRP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ть общее представление о способах формирования эмоциональной устойчивости и помочь адаптироваться к профессиональным напряженным ситуациям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анализировать собственные источники негативных переживаний на работе, выявление ресурсов профессиональной деятельности, направлений роста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знакомить со способами эмоциональной регуляции своего состояния и психотехниками способствующими преодолению сложных эмоциональных ситуаций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бучить педагогов ДОО использованию позитивных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й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актической педагогической деятельности.</w:t>
      </w:r>
    </w:p>
    <w:p w:rsidR="00EF451E" w:rsidRP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 и оборудование: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сты для записей, мяч, карточки с позитивными фразами -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ями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едагогов на каждый день. Презентация.</w:t>
      </w:r>
    </w:p>
    <w:p w:rsidR="00EF451E" w:rsidRP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евая аудитория:</w:t>
      </w: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ический коллектив.</w:t>
      </w:r>
    </w:p>
    <w:p w:rsid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должительность:</w:t>
      </w: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,5 часа.</w:t>
      </w:r>
    </w:p>
    <w:p w:rsidR="00412250" w:rsidRPr="00EF451E" w:rsidRDefault="00412250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проведения</w:t>
      </w:r>
      <w:r w:rsidR="004122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412250" w:rsidRPr="00EF451E" w:rsidRDefault="00412250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451E" w:rsidRPr="00EF451E" w:rsidRDefault="00412250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</w:t>
      </w:r>
      <w:r w:rsidR="00EF451E"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 </w:t>
      </w:r>
      <w:r w:rsidR="00EF451E"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ветствие.</w:t>
      </w:r>
    </w:p>
    <w:p w:rsidR="00EF451E" w:rsidRPr="00B6768F" w:rsidRDefault="00EF451E" w:rsidP="0041225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коллеги! По традиции, давайте поприветствуем друг друга.</w:t>
      </w:r>
    </w:p>
    <w:p w:rsidR="00696BED" w:rsidRPr="00412250" w:rsidRDefault="00696BED" w:rsidP="0041225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122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а-приветствие «Я сегодня…»</w:t>
      </w:r>
      <w:r w:rsidR="005B50AD" w:rsidRPr="004122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50AD" w:rsidRPr="0041225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читываем эмоциональный фон группы без давления)</w:t>
      </w:r>
    </w:p>
    <w:p w:rsidR="00696BED" w:rsidRPr="00B6768F" w:rsidRDefault="00696BED" w:rsidP="00696BE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участник по кругу заканчивает фразу «Я сегодня чувствую себя как…(животное, погода, предмет)». </w:t>
      </w:r>
      <w:r w:rsidR="005B50AD"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: «Я сегодня  как кофе – бодрая и ароматная» или «Я сегодня как мягкое облако – немного уставшая, но спокойная».</w:t>
      </w:r>
    </w:p>
    <w:p w:rsidR="005543B4" w:rsidRPr="00412250" w:rsidRDefault="005543B4" w:rsidP="0041225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122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Игра-разминка «Комплимент по кругу»</w:t>
      </w:r>
      <w:r w:rsidRPr="004122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225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оздать атмосферу доверия и показать силу простых слов)</w:t>
      </w:r>
    </w:p>
    <w:p w:rsidR="005543B4" w:rsidRPr="00B6768F" w:rsidRDefault="005543B4" w:rsidP="007162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ругу повернуться к соседу справа, посмотреть ему в глаза, улыбнуться и сказать один искренний комплимент или его сильное качество как воспитателя (например:</w:t>
      </w:r>
      <w:proofErr w:type="gramEnd"/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на, у тебя добрые глаза, детям с тобой спокойно»).</w:t>
      </w:r>
      <w:proofErr w:type="gramEnd"/>
    </w:p>
    <w:p w:rsidR="00EF451E" w:rsidRPr="00B6768F" w:rsidRDefault="005B50AD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вод педаг</w:t>
      </w:r>
      <w:r w:rsidR="00EF451E"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а: </w:t>
      </w:r>
      <w:r w:rsidR="00EF451E"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метьте, все улыбаются, потому что комплимент приятен </w:t>
      </w:r>
      <w:proofErr w:type="gramStart"/>
      <w:r w:rsidR="00EF451E"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ям</w:t>
      </w:r>
      <w:proofErr w:type="gramEnd"/>
      <w:r w:rsidR="00EF451E"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 обеспечил эмоциональную поддержку.</w:t>
      </w:r>
    </w:p>
    <w:p w:rsidR="005B50AD" w:rsidRPr="00EF451E" w:rsidRDefault="005B50AD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451E" w:rsidRP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4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Похвала в свой адрес».</w:t>
      </w:r>
    </w:p>
    <w:p w:rsidR="00EF451E" w:rsidRPr="00EF451E" w:rsidRDefault="00EF451E" w:rsidP="0041225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теперь попробуем похвалить сами себя.</w:t>
      </w:r>
      <w:r w:rsidR="0041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лагается в течение</w:t>
      </w:r>
      <w:r w:rsidRPr="00EF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инут составить список формул похвал, которые начинаются с фразы: «Сегодня я горжусь собой, потому что…».</w:t>
      </w:r>
      <w:r w:rsidR="0041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F45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на листочках пишут список похвал. По окончании работы участники зачитывают свои записи.</w:t>
      </w:r>
    </w:p>
    <w:p w:rsidR="00EF451E" w:rsidRPr="00412250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вод психолога:</w:t>
      </w:r>
      <w:r w:rsidRPr="00EF451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хвала в свой адрес это положительная оценка самому себе, которая повышает уверенность в себе.</w:t>
      </w:r>
    </w:p>
    <w:p w:rsidR="005B50AD" w:rsidRPr="00EF451E" w:rsidRDefault="005B50AD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F451E" w:rsidRPr="00EF451E" w:rsidRDefault="00412250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</w:t>
      </w:r>
      <w:r w:rsidR="00EF451E"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 </w:t>
      </w:r>
      <w:r w:rsidR="00EF451E"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водная.</w:t>
      </w:r>
    </w:p>
    <w:p w:rsidR="00EF451E" w:rsidRPr="00EF451E" w:rsidRDefault="00A67C4F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шние наши приветствия проводились не зря… К</w:t>
      </w:r>
      <w:r w:rsidR="00EF451E"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плименты или поиск сегодняшних собственных заслуг способствуют развити</w:t>
      </w: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 самосознания собственного «Я». </w:t>
      </w:r>
      <w:r w:rsidR="00EF451E"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естественные потребности подавлять искусственно, это может стать причиной развития психологических проблем, которые, в свою очередь, скажутся на эмоциональной устойчивости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педагогам важно уметь регулировать свое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-эмоциональное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яние, помня о том, эмоциональный фон, играет достаточно серьезную роль в успешности педагогической работы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ая устойчивость - залог душевного спокойствия. Жизнь нас проверяет на прочность всех без исключения. От того как мы реагируем на стрессовые ситуации многое зависит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овладении своим эмоциональным миром большую помощь могут оказать аутогенная тренировка, медитация, нервно-мышечная релаксация. Философы призывали признать сильным человеком того, кто умеет управлять собой. Целенаправленная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гуляция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тот самый ключ, который поможет каждому педагогу открыть в самом себе резервы этой силы.</w:t>
      </w:r>
    </w:p>
    <w:p w:rsidR="00EF451E" w:rsidRPr="00EF451E" w:rsidRDefault="00412250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 w:rsidR="00EF451E"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 </w:t>
      </w:r>
      <w:r w:rsidR="00EF451E"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новная. </w:t>
      </w:r>
      <w:proofErr w:type="spellStart"/>
      <w:r w:rsidR="00EF451E"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я</w:t>
      </w:r>
      <w:proofErr w:type="spellEnd"/>
      <w:r w:rsidR="00EF451E"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то это?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Итак, перейдем к основной части нашей встречи, где мы познакомимся с новым для Вас понятием –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я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казала, что педагогическая профессия является наиболее энергоемкой, для ее реализации требуются огромные интеллектуальные, эмоциональные и психические затраты. Возникает вопрос: Как же можно быстро «настроиться»? Есть способ!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ик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астройка – быстрая психологическая индивидуальная настройка педагога на успешную работу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положительной настройки используется такая форма как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и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451E" w:rsidRP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ффирмации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(от лат.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affirmatio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подтверждение")</w:t>
      </w:r>
      <w:r w:rsidR="000320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0320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убеждающие высказывания, содержащие вербальную формулу, при многократном повторении закрепляющую в подсознании человека установку на положительные перемены в его жизни, способствуя улучшению его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моционального фона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ет отметить, что при составлении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и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 придерживаться следующих правил: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тверждение должно быть сформулировано как факт, причём в настоящем времени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Используются только позитивные слова, без негативных утверждений -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я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а рождать позитивные эмоции, радость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я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а быть краткой и в то же время яркой, образной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я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а быть конкретной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ческое внедрение данной технологии дает положительный эффект – у педагогов повышается настроение, появляется уверенность своих силах, трудности не кажутся не преодолимыми.</w:t>
      </w:r>
    </w:p>
    <w:p w:rsidR="00EF451E" w:rsidRP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куда произошел термин «</w:t>
      </w:r>
      <w:proofErr w:type="spellStart"/>
      <w:r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ффирмация</w:t>
      </w:r>
      <w:proofErr w:type="spellEnd"/>
      <w:r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?</w:t>
      </w:r>
    </w:p>
    <w:p w:rsidR="00EF451E" w:rsidRP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ром данного понятия принято считать французского ученого </w:t>
      </w:r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Эмиля </w:t>
      </w:r>
      <w:proofErr w:type="spellStart"/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э</w:t>
      </w:r>
      <w:proofErr w:type="spellEnd"/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 </w:t>
      </w: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но он впервые обнаружил и четко сформулировал сам эффект плацебо, лежащий в основе самовнушения. По его мнению, любой лекарственный препарат будет оказывать более выраженный эффект, если каждый его прием сопровождать положительной формулировкой «с каждым днем мне становится все лучше и лучш</w:t>
      </w:r>
      <w:r w:rsidR="00FA7BE1"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 термин обрел популярность после публикации работ по самопомощи, написанных Луизой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ей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из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бо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 того момента практически каждый </w:t>
      </w: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овременный человек время от времени ищет </w:t>
      </w:r>
      <w:proofErr w:type="gram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</w:t>
      </w:r>
      <w:proofErr w:type="gram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учшие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и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ющие энергию и успех, здоровье и позитивное мышление.</w:t>
      </w:r>
    </w:p>
    <w:p w:rsidR="00EF451E" w:rsidRP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Как устроено действие </w:t>
      </w:r>
      <w:proofErr w:type="spellStart"/>
      <w:r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ффирмаций</w:t>
      </w:r>
      <w:proofErr w:type="spellEnd"/>
      <w:r w:rsidRPr="00EF4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к видит окружающий мир сквозь призму собственного восприятия. Правильно </w:t>
      </w:r>
      <w:proofErr w:type="gram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емые</w:t>
      </w:r>
      <w:proofErr w:type="gram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итивные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и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овятся тем самым радужным калейдоскопом, позволяющим находить что-то хорошее в каждом моменте.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ельная установка на день, принятая с самого утра, на практике помогает: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орядочить ход мыслей;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бавиться от отрицательных образов (безденежье, усталость, безнадежность и т. д.);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нять самооценку и уверенность в себе;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лучить хорошее настроение и энергию для дальнейших достижений;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верить в возможность успешной жизни;</w:t>
      </w:r>
    </w:p>
    <w:p w:rsidR="00EF451E" w:rsidRP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строиться на достижение цели и получить дозу мотивации.</w:t>
      </w:r>
    </w:p>
    <w:p w:rsidR="00EF451E" w:rsidRDefault="00EF451E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ффирмация</w:t>
      </w:r>
      <w:proofErr w:type="spellEnd"/>
      <w:r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на каждый день</w:t>
      </w: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является своеобразным переключателем с минуса на плюс. Позитивные </w:t>
      </w:r>
      <w:proofErr w:type="gram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сли</w:t>
      </w:r>
      <w:proofErr w:type="gram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жизненные установки позволяют начать смотреть на мир в положительном и более выгодном для самого человека ключе. Он думает, что стоит на пороге ярких изменений и новых впечатлений, и вскоре они действительно начинают сбываться.</w:t>
      </w:r>
    </w:p>
    <w:p w:rsidR="000D19AD" w:rsidRPr="00B6768F" w:rsidRDefault="000D19AD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«Психологическая зарядка»</w:t>
      </w:r>
      <w:r w:rsidRPr="00412250">
        <w:rPr>
          <w:color w:val="111111"/>
          <w:sz w:val="28"/>
          <w:szCs w:val="28"/>
        </w:rPr>
        <w:t>. Существует множество упражнений быстрого снятия сильного эмоционального и физического напряжения</w:t>
      </w: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12250">
        <w:rPr>
          <w:color w:val="111111"/>
          <w:sz w:val="28"/>
          <w:szCs w:val="28"/>
        </w:rPr>
        <w:t>: снятие мышечного напряжения.</w:t>
      </w: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color w:val="111111"/>
          <w:sz w:val="28"/>
          <w:szCs w:val="28"/>
        </w:rPr>
        <w:t>1. Стоя, свести лопатки, улыбнуться, подмигнуть правым глазом, потом левым, </w:t>
      </w:r>
      <w:r w:rsidRPr="00412250">
        <w:rPr>
          <w:color w:val="111111"/>
          <w:sz w:val="28"/>
          <w:szCs w:val="28"/>
          <w:u w:val="single"/>
          <w:bdr w:val="none" w:sz="0" w:space="0" w:color="auto" w:frame="1"/>
        </w:rPr>
        <w:t>повторить</w:t>
      </w:r>
      <w:r w:rsidRPr="00412250">
        <w:rPr>
          <w:color w:val="111111"/>
          <w:sz w:val="28"/>
          <w:szCs w:val="28"/>
        </w:rPr>
        <w:t>: </w:t>
      </w: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«Очень я собой горжусь, я на многое гожусь!»</w:t>
      </w:r>
      <w:r w:rsidRPr="00412250">
        <w:rPr>
          <w:color w:val="111111"/>
          <w:sz w:val="28"/>
          <w:szCs w:val="28"/>
        </w:rPr>
        <w:t> </w:t>
      </w: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color w:val="111111"/>
          <w:sz w:val="28"/>
          <w:szCs w:val="28"/>
        </w:rPr>
        <w:t>2. </w:t>
      </w:r>
      <w:r w:rsidRPr="00412250">
        <w:rPr>
          <w:color w:val="111111"/>
          <w:sz w:val="28"/>
          <w:szCs w:val="28"/>
          <w:u w:val="single"/>
          <w:bdr w:val="none" w:sz="0" w:space="0" w:color="auto" w:frame="1"/>
        </w:rPr>
        <w:t>Положить ладонь на грудь</w:t>
      </w:r>
      <w:r w:rsidRPr="00412250">
        <w:rPr>
          <w:color w:val="111111"/>
          <w:sz w:val="28"/>
          <w:szCs w:val="28"/>
        </w:rPr>
        <w:t>: </w:t>
      </w: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«Я на свете всех умней!»</w:t>
      </w:r>
      <w:r w:rsidRPr="00412250">
        <w:rPr>
          <w:color w:val="111111"/>
          <w:sz w:val="28"/>
          <w:szCs w:val="28"/>
        </w:rPr>
        <w:t>, </w:t>
      </w: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color w:val="111111"/>
          <w:sz w:val="28"/>
          <w:szCs w:val="28"/>
          <w:u w:val="single"/>
          <w:bdr w:val="none" w:sz="0" w:space="0" w:color="auto" w:frame="1"/>
        </w:rPr>
        <w:t>вытянув руки над головой</w:t>
      </w:r>
      <w:r w:rsidRPr="00412250">
        <w:rPr>
          <w:color w:val="111111"/>
          <w:sz w:val="28"/>
          <w:szCs w:val="28"/>
        </w:rPr>
        <w:t>: </w:t>
      </w: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«Не боюсь я никого!»</w:t>
      </w:r>
      <w:r w:rsidRPr="00412250">
        <w:rPr>
          <w:color w:val="111111"/>
          <w:sz w:val="28"/>
          <w:szCs w:val="28"/>
        </w:rPr>
        <w:t>, </w:t>
      </w: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color w:val="111111"/>
          <w:sz w:val="28"/>
          <w:szCs w:val="28"/>
          <w:u w:val="single"/>
          <w:bdr w:val="none" w:sz="0" w:space="0" w:color="auto" w:frame="1"/>
        </w:rPr>
        <w:t>повернуть голову вправо</w:t>
      </w:r>
      <w:r w:rsidRPr="00412250">
        <w:rPr>
          <w:color w:val="111111"/>
          <w:sz w:val="28"/>
          <w:szCs w:val="28"/>
        </w:rPr>
        <w:t>: </w:t>
      </w: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«Чудо как я хороша!»</w:t>
      </w:r>
      <w:r w:rsidRPr="00412250">
        <w:rPr>
          <w:color w:val="111111"/>
          <w:sz w:val="28"/>
          <w:szCs w:val="28"/>
        </w:rPr>
        <w:t>, </w:t>
      </w: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color w:val="111111"/>
          <w:sz w:val="28"/>
          <w:szCs w:val="28"/>
          <w:u w:val="single"/>
          <w:bdr w:val="none" w:sz="0" w:space="0" w:color="auto" w:frame="1"/>
        </w:rPr>
        <w:t>повернуть голову влево</w:t>
      </w:r>
      <w:r w:rsidRPr="00412250">
        <w:rPr>
          <w:color w:val="111111"/>
          <w:sz w:val="28"/>
          <w:szCs w:val="28"/>
        </w:rPr>
        <w:t>: </w:t>
      </w: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«Проживу теперь 100 лет!»</w:t>
      </w:r>
      <w:r w:rsidRPr="00412250">
        <w:rPr>
          <w:color w:val="111111"/>
          <w:sz w:val="28"/>
          <w:szCs w:val="28"/>
        </w:rPr>
        <w:t> </w:t>
      </w: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color w:val="111111"/>
          <w:sz w:val="28"/>
          <w:szCs w:val="28"/>
        </w:rPr>
        <w:t>3. Потирая ладонь о ладонь, </w:t>
      </w:r>
      <w:r w:rsidRPr="00412250">
        <w:rPr>
          <w:color w:val="111111"/>
          <w:sz w:val="28"/>
          <w:szCs w:val="28"/>
          <w:u w:val="single"/>
          <w:bdr w:val="none" w:sz="0" w:space="0" w:color="auto" w:frame="1"/>
        </w:rPr>
        <w:t>повторить</w:t>
      </w:r>
      <w:r w:rsidRPr="00412250">
        <w:rPr>
          <w:color w:val="111111"/>
          <w:sz w:val="28"/>
          <w:szCs w:val="28"/>
        </w:rPr>
        <w:t>: </w:t>
      </w: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«Я принимаю удачу, с каждым днем становлюсь богаче!»</w:t>
      </w:r>
      <w:r w:rsidRPr="00412250">
        <w:rPr>
          <w:color w:val="111111"/>
          <w:sz w:val="28"/>
          <w:szCs w:val="28"/>
        </w:rPr>
        <w:t> </w:t>
      </w: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color w:val="111111"/>
          <w:sz w:val="28"/>
          <w:szCs w:val="28"/>
        </w:rPr>
        <w:t>4. Встать на цыпочки, руки над головой сомкнуть в кольцо, </w:t>
      </w:r>
      <w:r w:rsidRPr="00412250">
        <w:rPr>
          <w:color w:val="111111"/>
          <w:sz w:val="28"/>
          <w:szCs w:val="28"/>
          <w:u w:val="single"/>
          <w:bdr w:val="none" w:sz="0" w:space="0" w:color="auto" w:frame="1"/>
        </w:rPr>
        <w:t>повторить</w:t>
      </w:r>
      <w:r w:rsidRPr="00412250">
        <w:rPr>
          <w:color w:val="111111"/>
          <w:sz w:val="28"/>
          <w:szCs w:val="28"/>
        </w:rPr>
        <w:t>: </w:t>
      </w: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«Я решаю любые задачи, со мной всегда </w:t>
      </w:r>
      <w:r w:rsidRPr="00412250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любовь и удача</w:t>
      </w: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412250">
        <w:rPr>
          <w:color w:val="111111"/>
          <w:sz w:val="28"/>
          <w:szCs w:val="28"/>
        </w:rPr>
        <w:t> </w:t>
      </w:r>
    </w:p>
    <w:p w:rsidR="000D19AD" w:rsidRPr="00412250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250">
        <w:rPr>
          <w:color w:val="111111"/>
          <w:sz w:val="28"/>
          <w:szCs w:val="28"/>
        </w:rPr>
        <w:t>5. Руки на бедрах, </w:t>
      </w:r>
      <w:r w:rsidRPr="00412250">
        <w:rPr>
          <w:color w:val="111111"/>
          <w:sz w:val="28"/>
          <w:szCs w:val="28"/>
          <w:u w:val="single"/>
          <w:bdr w:val="none" w:sz="0" w:space="0" w:color="auto" w:frame="1"/>
        </w:rPr>
        <w:t>делая наклоны вправо-влево повторять</w:t>
      </w:r>
      <w:r w:rsidRPr="00412250">
        <w:rPr>
          <w:color w:val="111111"/>
          <w:sz w:val="28"/>
          <w:szCs w:val="28"/>
        </w:rPr>
        <w:t>: </w:t>
      </w:r>
      <w:r w:rsidRPr="00412250">
        <w:rPr>
          <w:i/>
          <w:iCs/>
          <w:color w:val="111111"/>
          <w:sz w:val="28"/>
          <w:szCs w:val="28"/>
          <w:bdr w:val="none" w:sz="0" w:space="0" w:color="auto" w:frame="1"/>
        </w:rPr>
        <w:t>«Покой и улыбку всегда берегу, и мне все помогут, и я помогу!»</w:t>
      </w:r>
      <w:r w:rsidRPr="00412250">
        <w:rPr>
          <w:color w:val="111111"/>
          <w:sz w:val="28"/>
          <w:szCs w:val="28"/>
        </w:rPr>
        <w:t> </w:t>
      </w:r>
    </w:p>
    <w:p w:rsidR="000D19AD" w:rsidRPr="000D19AD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19AD">
        <w:rPr>
          <w:color w:val="111111"/>
          <w:sz w:val="28"/>
          <w:szCs w:val="28"/>
        </w:rPr>
        <w:lastRenderedPageBreak/>
        <w:t>6. Вытянуть руки вперед, сжав кулаки, </w:t>
      </w:r>
      <w:r w:rsidRPr="000D19AD">
        <w:rPr>
          <w:color w:val="111111"/>
          <w:sz w:val="28"/>
          <w:szCs w:val="28"/>
          <w:u w:val="single"/>
          <w:bdr w:val="none" w:sz="0" w:space="0" w:color="auto" w:frame="1"/>
        </w:rPr>
        <w:t>делая вращение руками</w:t>
      </w:r>
      <w:r w:rsidRPr="000D19AD">
        <w:rPr>
          <w:color w:val="111111"/>
          <w:sz w:val="28"/>
          <w:szCs w:val="28"/>
        </w:rPr>
        <w:t>: </w:t>
      </w:r>
      <w:r w:rsidRPr="000D19AD">
        <w:rPr>
          <w:i/>
          <w:iCs/>
          <w:color w:val="111111"/>
          <w:sz w:val="28"/>
          <w:szCs w:val="28"/>
          <w:bdr w:val="none" w:sz="0" w:space="0" w:color="auto" w:frame="1"/>
        </w:rPr>
        <w:t>«На пути у меня нет преграды, все получится, как надо!</w:t>
      </w:r>
    </w:p>
    <w:p w:rsidR="00FA7BE1" w:rsidRPr="00EF451E" w:rsidRDefault="00FA7BE1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451E" w:rsidRPr="00EF451E" w:rsidRDefault="00402B15" w:rsidP="00EF4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4. </w:t>
      </w:r>
      <w:r w:rsidR="00EF451E" w:rsidRPr="00B67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FA7BE1"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ймемся </w:t>
      </w:r>
      <w:proofErr w:type="spellStart"/>
      <w:r w:rsidR="00FA7BE1"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ей</w:t>
      </w:r>
      <w:proofErr w:type="spellEnd"/>
      <w:r w:rsidR="00FA7BE1"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F451E" w:rsidRPr="00EF451E" w:rsidRDefault="00EF451E" w:rsidP="007162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педагоги получают карточки с текстом положительных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й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нацеливают на формирование уверенности в себе, на успешность в работе.</w:t>
      </w:r>
      <w:proofErr w:type="gram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ознакомления, предлагаю всем прочитать фразы каждому участнику:</w:t>
      </w:r>
    </w:p>
    <w:p w:rsidR="00FA7BE1" w:rsidRPr="00B6768F" w:rsidRDefault="00FA7BE1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нимаюсь своим любимым делом!</w:t>
      </w:r>
    </w:p>
    <w:p w:rsidR="00FA7BE1" w:rsidRPr="00EF451E" w:rsidRDefault="00FA7BE1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ошибки – это ценный опыт, а не повод для самобичевания.</w:t>
      </w:r>
    </w:p>
    <w:p w:rsidR="00FA7BE1" w:rsidRPr="00B6768F" w:rsidRDefault="00FA7BE1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есть много идей, как сделать работу еще лучше!</w:t>
      </w:r>
    </w:p>
    <w:p w:rsidR="00FA7BE1" w:rsidRPr="00B6768F" w:rsidRDefault="00FA7BE1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служиваю уважения и признания.</w:t>
      </w:r>
    </w:p>
    <w:p w:rsidR="00FA7BE1" w:rsidRPr="00B6768F" w:rsidRDefault="00FA7BE1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я работа приносит пользу и это вдохновляет меня. </w:t>
      </w:r>
    </w:p>
    <w:p w:rsidR="007E3B6B" w:rsidRPr="00B6768F" w:rsidRDefault="007E3B6B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офессионально расту и развиваюсь в своей сфере.</w:t>
      </w:r>
    </w:p>
    <w:p w:rsidR="007E3B6B" w:rsidRPr="00EF451E" w:rsidRDefault="007E3B6B" w:rsidP="007E3B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кружаю себя людьми, которые поддерживают мои начинания!</w:t>
      </w:r>
    </w:p>
    <w:p w:rsidR="007E3B6B" w:rsidRPr="00B6768F" w:rsidRDefault="007E3B6B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 мнение имеет значение.</w:t>
      </w:r>
    </w:p>
    <w:p w:rsidR="007E3B6B" w:rsidRPr="00B6768F" w:rsidRDefault="007E3B6B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ыбираю верить в себя, даже когда сложно.</w:t>
      </w:r>
    </w:p>
    <w:p w:rsidR="007E3B6B" w:rsidRPr="00B6768F" w:rsidRDefault="007E3B6B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навыки востребованы,  и я заслуживаю достойную зарплату.</w:t>
      </w:r>
    </w:p>
    <w:p w:rsidR="007E3B6B" w:rsidRPr="00EF451E" w:rsidRDefault="007E3B6B" w:rsidP="00FA7B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веренно презентую свои идеи и получаю поддержку.</w:t>
      </w:r>
    </w:p>
    <w:p w:rsidR="007E3B6B" w:rsidRPr="00EF451E" w:rsidRDefault="007E3B6B" w:rsidP="007E3B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хотно помогаю другим в их работе!</w:t>
      </w:r>
    </w:p>
    <w:p w:rsidR="00FA7BE1" w:rsidRPr="00EF451E" w:rsidRDefault="007E3B6B" w:rsidP="004173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оей работе есть миллионы «плюсов»!</w:t>
      </w:r>
    </w:p>
    <w:p w:rsid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обменяться карточками и снова поочередно прочить фразы – </w:t>
      </w:r>
      <w:proofErr w:type="spellStart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и</w:t>
      </w:r>
      <w:proofErr w:type="spellEnd"/>
      <w:r w:rsidRPr="00EF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вторить их хором – все вместе!</w:t>
      </w:r>
    </w:p>
    <w:p w:rsidR="000D19AD" w:rsidRPr="000320C3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41738C">
        <w:rPr>
          <w:b/>
          <w:bCs/>
          <w:color w:val="111111"/>
          <w:sz w:val="28"/>
          <w:szCs w:val="28"/>
        </w:rPr>
        <w:t> </w:t>
      </w:r>
      <w:r w:rsidR="0041738C" w:rsidRPr="0041738C">
        <w:rPr>
          <w:b/>
          <w:bCs/>
          <w:color w:val="111111"/>
          <w:sz w:val="28"/>
          <w:szCs w:val="28"/>
        </w:rPr>
        <w:t>5.</w:t>
      </w:r>
      <w:r w:rsidR="0041738C">
        <w:rPr>
          <w:b/>
          <w:bCs/>
          <w:color w:val="111111"/>
          <w:sz w:val="28"/>
          <w:szCs w:val="28"/>
        </w:rPr>
        <w:t xml:space="preserve"> </w:t>
      </w:r>
      <w:r w:rsidRPr="000320C3">
        <w:rPr>
          <w:color w:val="111111"/>
          <w:sz w:val="28"/>
          <w:szCs w:val="28"/>
          <w:u w:val="single"/>
        </w:rPr>
        <w:t>Упражнение </w:t>
      </w:r>
      <w:r w:rsidRPr="000320C3">
        <w:rPr>
          <w:iCs/>
          <w:color w:val="111111"/>
          <w:sz w:val="28"/>
          <w:szCs w:val="28"/>
          <w:u w:val="single"/>
          <w:bdr w:val="none" w:sz="0" w:space="0" w:color="auto" w:frame="1"/>
        </w:rPr>
        <w:t>«Кинопроба»</w:t>
      </w:r>
    </w:p>
    <w:p w:rsidR="000D19AD" w:rsidRPr="000320C3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20C3">
        <w:rPr>
          <w:i/>
          <w:iCs/>
          <w:color w:val="111111"/>
          <w:sz w:val="28"/>
          <w:szCs w:val="28"/>
          <w:bdr w:val="none" w:sz="0" w:space="0" w:color="auto" w:frame="1"/>
        </w:rPr>
        <w:t>(на развитие чувства собственной значимости)</w:t>
      </w:r>
    </w:p>
    <w:p w:rsidR="000D19AD" w:rsidRPr="000320C3" w:rsidRDefault="000320C3" w:rsidP="000D19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320C3">
        <w:rPr>
          <w:color w:val="111111"/>
          <w:sz w:val="28"/>
          <w:szCs w:val="28"/>
        </w:rPr>
        <w:t>1. Перечислите несколько</w:t>
      </w:r>
      <w:r w:rsidR="000D19AD" w:rsidRPr="000320C3">
        <w:rPr>
          <w:color w:val="111111"/>
          <w:sz w:val="28"/>
          <w:szCs w:val="28"/>
        </w:rPr>
        <w:t xml:space="preserve"> моментов своей жизни, которыми вы гордитесь.</w:t>
      </w:r>
    </w:p>
    <w:p w:rsidR="000D19AD" w:rsidRPr="000320C3" w:rsidRDefault="000D19AD" w:rsidP="000D19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320C3">
        <w:rPr>
          <w:color w:val="111111"/>
          <w:sz w:val="28"/>
          <w:szCs w:val="28"/>
        </w:rPr>
        <w:t>2. Выберите в своем списке одно достижение, которым вы гордитесь больше всего.</w:t>
      </w:r>
    </w:p>
    <w:p w:rsidR="000D19AD" w:rsidRPr="000320C3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20C3">
        <w:rPr>
          <w:color w:val="111111"/>
          <w:sz w:val="28"/>
          <w:szCs w:val="28"/>
        </w:rPr>
        <w:t>3. Встаньте и произнесите, </w:t>
      </w:r>
      <w:r w:rsidRPr="000320C3">
        <w:rPr>
          <w:color w:val="111111"/>
          <w:sz w:val="28"/>
          <w:szCs w:val="28"/>
          <w:u w:val="single"/>
          <w:bdr w:val="none" w:sz="0" w:space="0" w:color="auto" w:frame="1"/>
        </w:rPr>
        <w:t>обращаясь ко всем</w:t>
      </w:r>
      <w:r w:rsidRPr="000320C3">
        <w:rPr>
          <w:color w:val="111111"/>
          <w:sz w:val="28"/>
          <w:szCs w:val="28"/>
        </w:rPr>
        <w:t>: </w:t>
      </w:r>
      <w:r w:rsidRPr="000320C3">
        <w:rPr>
          <w:i/>
          <w:iCs/>
          <w:color w:val="111111"/>
          <w:sz w:val="28"/>
          <w:szCs w:val="28"/>
          <w:bdr w:val="none" w:sz="0" w:space="0" w:color="auto" w:frame="1"/>
        </w:rPr>
        <w:t>«Я не хочу хвастаться, но</w:t>
      </w:r>
      <w:r w:rsidR="000320C3" w:rsidRPr="000320C3">
        <w:rPr>
          <w:i/>
          <w:iCs/>
          <w:color w:val="111111"/>
          <w:sz w:val="28"/>
          <w:szCs w:val="28"/>
          <w:bdr w:val="none" w:sz="0" w:space="0" w:color="auto" w:frame="1"/>
        </w:rPr>
        <w:t>…</w:t>
      </w:r>
      <w:r w:rsidRPr="000320C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320C3" w:rsidRPr="000320C3">
        <w:rPr>
          <w:color w:val="111111"/>
          <w:sz w:val="28"/>
          <w:szCs w:val="28"/>
        </w:rPr>
        <w:t xml:space="preserve"> </w:t>
      </w:r>
      <w:r w:rsidRPr="000320C3">
        <w:rPr>
          <w:color w:val="111111"/>
          <w:sz w:val="28"/>
          <w:szCs w:val="28"/>
        </w:rPr>
        <w:t xml:space="preserve"> и дополните фразу словами о своем достижении.</w:t>
      </w:r>
    </w:p>
    <w:p w:rsidR="000D19AD" w:rsidRPr="000320C3" w:rsidRDefault="000D19AD" w:rsidP="000D19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20C3">
        <w:rPr>
          <w:color w:val="111111"/>
          <w:sz w:val="28"/>
          <w:szCs w:val="28"/>
          <w:u w:val="single"/>
          <w:bdr w:val="none" w:sz="0" w:space="0" w:color="auto" w:frame="1"/>
        </w:rPr>
        <w:t>Вопросы для обсуждения</w:t>
      </w:r>
      <w:r w:rsidRPr="000320C3">
        <w:rPr>
          <w:color w:val="111111"/>
          <w:sz w:val="28"/>
          <w:szCs w:val="28"/>
        </w:rPr>
        <w:t>:</w:t>
      </w:r>
    </w:p>
    <w:p w:rsidR="000D19AD" w:rsidRPr="000320C3" w:rsidRDefault="000D19AD" w:rsidP="000D19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320C3">
        <w:rPr>
          <w:color w:val="111111"/>
          <w:sz w:val="28"/>
          <w:szCs w:val="28"/>
        </w:rPr>
        <w:lastRenderedPageBreak/>
        <w:t>Что вы чувствовали, делясь своими достижениями?</w:t>
      </w:r>
    </w:p>
    <w:p w:rsidR="000D19AD" w:rsidRPr="000320C3" w:rsidRDefault="000D19AD" w:rsidP="000D19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320C3">
        <w:rPr>
          <w:color w:val="111111"/>
          <w:sz w:val="28"/>
          <w:szCs w:val="28"/>
        </w:rPr>
        <w:t>Как вам кажется, в момент вашего выступления другие испытывали то же, что и вы? Почему?</w:t>
      </w:r>
    </w:p>
    <w:p w:rsidR="000D19AD" w:rsidRPr="000320C3" w:rsidRDefault="0041738C" w:rsidP="000320C3">
      <w:p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0D19AD" w:rsidRPr="000320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гра «Перевёртыши»</w:t>
      </w:r>
      <w:r w:rsidR="000D19AD" w:rsidRPr="0003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19AD" w:rsidRPr="000320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чимся формулировать позитивно)</w:t>
      </w:r>
    </w:p>
    <w:p w:rsidR="000D19AD" w:rsidRPr="002A4DB7" w:rsidRDefault="000D19AD" w:rsidP="00636B0A">
      <w:pPr>
        <w:numPr>
          <w:ilvl w:val="1"/>
          <w:numId w:val="7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/</w:t>
      </w:r>
      <w:proofErr w:type="spellStart"/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пчарте</w:t>
      </w:r>
      <w:proofErr w:type="spellEnd"/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м слева частые негативные мысли педагога:</w:t>
      </w:r>
    </w:p>
    <w:p w:rsidR="000D19AD" w:rsidRPr="002A4DB7" w:rsidRDefault="000D19AD" w:rsidP="00636B0A">
      <w:pPr>
        <w:numPr>
          <w:ilvl w:val="2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ичего не успеваю!»</w:t>
      </w:r>
    </w:p>
    <w:p w:rsidR="000D19AD" w:rsidRPr="002A4DB7" w:rsidRDefault="000D19AD" w:rsidP="00636B0A">
      <w:pPr>
        <w:numPr>
          <w:ilvl w:val="2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я не слышат!»</w:t>
      </w:r>
    </w:p>
    <w:p w:rsidR="000D19AD" w:rsidRPr="002A4DB7" w:rsidRDefault="000D19AD" w:rsidP="00636B0A">
      <w:pPr>
        <w:numPr>
          <w:ilvl w:val="2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меня ничего не получается!»</w:t>
      </w:r>
    </w:p>
    <w:p w:rsidR="000D19AD" w:rsidRPr="002A4DB7" w:rsidRDefault="000D19AD" w:rsidP="00636B0A">
      <w:pPr>
        <w:numPr>
          <w:ilvl w:val="2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устала!»</w:t>
      </w:r>
    </w:p>
    <w:p w:rsidR="000D19AD" w:rsidRPr="002A4DB7" w:rsidRDefault="000D19AD" w:rsidP="00636B0A">
      <w:pPr>
        <w:numPr>
          <w:ilvl w:val="1"/>
          <w:numId w:val="7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группой </w:t>
      </w:r>
      <w:r w:rsidRPr="002A4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рачиваем</w:t>
      </w: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в поддерживающие утверждения. Ищем не отрицание, а новый, добрый угол:</w:t>
      </w:r>
    </w:p>
    <w:p w:rsidR="000D19AD" w:rsidRPr="002A4DB7" w:rsidRDefault="000D19AD" w:rsidP="00636B0A">
      <w:pPr>
        <w:numPr>
          <w:ilvl w:val="2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уделяю время главному. Остальное подождёт».</w:t>
      </w:r>
    </w:p>
    <w:p w:rsidR="000D19AD" w:rsidRPr="002A4DB7" w:rsidRDefault="000D19AD" w:rsidP="00636B0A">
      <w:pPr>
        <w:numPr>
          <w:ilvl w:val="2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ё спокойствие и последовательность — ключ к вниманию».</w:t>
      </w:r>
    </w:p>
    <w:p w:rsidR="000D19AD" w:rsidRPr="002A4DB7" w:rsidRDefault="000D19AD" w:rsidP="00636B0A">
      <w:pPr>
        <w:numPr>
          <w:ilvl w:val="2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учусь и расту каждый день. Маленькие шаги ведут к цели».</w:t>
      </w:r>
    </w:p>
    <w:p w:rsidR="000D19AD" w:rsidRPr="002A4DB7" w:rsidRDefault="000D19AD" w:rsidP="00636B0A">
      <w:pPr>
        <w:numPr>
          <w:ilvl w:val="2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усталость говорит о том, как много я вкладываю. Я заслуживаю отдыха».</w:t>
      </w:r>
    </w:p>
    <w:p w:rsidR="000D19AD" w:rsidRPr="002A4DB7" w:rsidRDefault="000D19AD" w:rsidP="00636B0A">
      <w:pPr>
        <w:numPr>
          <w:ilvl w:val="1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ый принцип:</w:t>
      </w:r>
      <w:r w:rsidRP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Фраза должна звучать для вас правдоподобно и бережно, а не как приказ.</w:t>
      </w:r>
    </w:p>
    <w:p w:rsidR="00EF451E" w:rsidRPr="00EF451E" w:rsidRDefault="00EF451E" w:rsidP="00EF451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F451E" w:rsidRPr="002A4DB7" w:rsidRDefault="00EF451E" w:rsidP="002A4D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A4D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Луиза </w:t>
      </w:r>
      <w:proofErr w:type="spellStart"/>
      <w:r w:rsidRPr="002A4D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ей</w:t>
      </w:r>
      <w:proofErr w:type="spellEnd"/>
      <w:r w:rsidRPr="002A4D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: 100 </w:t>
      </w:r>
      <w:proofErr w:type="gramStart"/>
      <w:r w:rsidRPr="002A4D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учших</w:t>
      </w:r>
      <w:proofErr w:type="gramEnd"/>
      <w:r w:rsidRPr="002A4D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2A4D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ффирмаций</w:t>
      </w:r>
      <w:proofErr w:type="spellEnd"/>
      <w:r w:rsidRPr="002A4D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 «Помоги себе сам!»</w:t>
      </w:r>
    </w:p>
    <w:p w:rsidR="00EF451E" w:rsidRPr="002A4DB7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тодики Луизы </w:t>
      </w:r>
      <w:proofErr w:type="spellStart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ей</w:t>
      </w:r>
      <w:proofErr w:type="spellEnd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ываются на обширном материале, который был собран в ходе многочисленных исследований причин болезней, включая и личный опыт исцеления от рака. Её </w:t>
      </w:r>
      <w:proofErr w:type="spellStart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и</w:t>
      </w:r>
      <w:proofErr w:type="spellEnd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ли тысячам людей избавиться от страхов, победить болезни и раскрыть свой творческий потенциал.</w:t>
      </w:r>
    </w:p>
    <w:p w:rsidR="00EF451E" w:rsidRPr="002A4DB7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сихология Луизы </w:t>
      </w:r>
      <w:proofErr w:type="spellStart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ей</w:t>
      </w:r>
      <w:proofErr w:type="spellEnd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ся на любви. И, прежде всего, на любви к себе. Практика </w:t>
      </w:r>
      <w:proofErr w:type="spellStart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й</w:t>
      </w:r>
      <w:proofErr w:type="spellEnd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ет не только разобраться в себе, но и полюбить себя. Это очень важно — любить себя!</w:t>
      </w:r>
    </w:p>
    <w:p w:rsidR="00EF451E" w:rsidRPr="002A4DB7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Мысли, которые мы держим в голове, и слова, которые мы произносим, постоянно формируют наш мир и опыт. У многих из нас укоренилась привычка негативного мышления, и мы не осознаем ущерба, который наносим самим себе», — говорит Луиза </w:t>
      </w:r>
      <w:proofErr w:type="spellStart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ей</w:t>
      </w:r>
      <w:proofErr w:type="spellEnd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451E" w:rsidRPr="002A4DB7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этому поводу есть хорошая шуточная байка:</w:t>
      </w:r>
    </w:p>
    <w:p w:rsidR="00EF451E" w:rsidRPr="002A4DB7" w:rsidRDefault="00EF451E" w:rsidP="002A4DB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hAnsi="Times New Roman" w:cs="Times New Roman"/>
          <w:sz w:val="28"/>
          <w:szCs w:val="28"/>
          <w:lang w:eastAsia="ru-RU"/>
        </w:rPr>
        <w:t>Едет мужик в троллейбусе, и думает мрачные мысли:</w:t>
      </w:r>
    </w:p>
    <w:p w:rsidR="00EF451E" w:rsidRPr="002A4DB7" w:rsidRDefault="00EF451E" w:rsidP="002A4DB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hAnsi="Times New Roman" w:cs="Times New Roman"/>
          <w:sz w:val="28"/>
          <w:szCs w:val="28"/>
          <w:lang w:eastAsia="ru-RU"/>
        </w:rPr>
        <w:t xml:space="preserve">- Вокруг одни </w:t>
      </w:r>
      <w:proofErr w:type="spellStart"/>
      <w:proofErr w:type="gramStart"/>
      <w:r w:rsidRPr="002A4DB7">
        <w:rPr>
          <w:rFonts w:ascii="Times New Roman" w:hAnsi="Times New Roman" w:cs="Times New Roman"/>
          <w:sz w:val="28"/>
          <w:szCs w:val="28"/>
          <w:lang w:eastAsia="ru-RU"/>
        </w:rPr>
        <w:t>придурки</w:t>
      </w:r>
      <w:proofErr w:type="spellEnd"/>
      <w:proofErr w:type="gramEnd"/>
      <w:r w:rsidRPr="002A4DB7">
        <w:rPr>
          <w:rFonts w:ascii="Times New Roman" w:hAnsi="Times New Roman" w:cs="Times New Roman"/>
          <w:sz w:val="28"/>
          <w:szCs w:val="28"/>
          <w:lang w:eastAsia="ru-RU"/>
        </w:rPr>
        <w:t xml:space="preserve">, начальник - </w:t>
      </w:r>
      <w:proofErr w:type="spellStart"/>
      <w:r w:rsidRPr="002A4DB7">
        <w:rPr>
          <w:rFonts w:ascii="Times New Roman" w:hAnsi="Times New Roman" w:cs="Times New Roman"/>
          <w:sz w:val="28"/>
          <w:szCs w:val="28"/>
          <w:lang w:eastAsia="ru-RU"/>
        </w:rPr>
        <w:t>идиот</w:t>
      </w:r>
      <w:proofErr w:type="spellEnd"/>
      <w:r w:rsidRPr="002A4DB7">
        <w:rPr>
          <w:rFonts w:ascii="Times New Roman" w:hAnsi="Times New Roman" w:cs="Times New Roman"/>
          <w:sz w:val="28"/>
          <w:szCs w:val="28"/>
          <w:lang w:eastAsia="ru-RU"/>
        </w:rPr>
        <w:t xml:space="preserve">, жена - </w:t>
      </w:r>
      <w:proofErr w:type="spellStart"/>
      <w:r w:rsidRPr="002A4DB7">
        <w:rPr>
          <w:rFonts w:ascii="Times New Roman" w:hAnsi="Times New Roman" w:cs="Times New Roman"/>
          <w:sz w:val="28"/>
          <w:szCs w:val="28"/>
          <w:lang w:eastAsia="ru-RU"/>
        </w:rPr>
        <w:t>дура</w:t>
      </w:r>
      <w:proofErr w:type="spellEnd"/>
      <w:r w:rsidRPr="002A4D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51E" w:rsidRPr="002A4DB7" w:rsidRDefault="00EF451E" w:rsidP="002A4DB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hAnsi="Times New Roman" w:cs="Times New Roman"/>
          <w:sz w:val="28"/>
          <w:szCs w:val="28"/>
          <w:lang w:eastAsia="ru-RU"/>
        </w:rPr>
        <w:t>За спиной стоит его ангел-хранитель и старательно записывает в блокнот:</w:t>
      </w:r>
    </w:p>
    <w:p w:rsidR="00EF451E" w:rsidRPr="002A4DB7" w:rsidRDefault="00EF451E" w:rsidP="002A4DB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hAnsi="Times New Roman" w:cs="Times New Roman"/>
          <w:sz w:val="28"/>
          <w:szCs w:val="28"/>
          <w:lang w:eastAsia="ru-RU"/>
        </w:rPr>
        <w:t xml:space="preserve">"Вокруг одни </w:t>
      </w:r>
      <w:proofErr w:type="spellStart"/>
      <w:proofErr w:type="gramStart"/>
      <w:r w:rsidRPr="002A4DB7">
        <w:rPr>
          <w:rFonts w:ascii="Times New Roman" w:hAnsi="Times New Roman" w:cs="Times New Roman"/>
          <w:sz w:val="28"/>
          <w:szCs w:val="28"/>
          <w:lang w:eastAsia="ru-RU"/>
        </w:rPr>
        <w:t>придурки</w:t>
      </w:r>
      <w:proofErr w:type="spellEnd"/>
      <w:proofErr w:type="gramEnd"/>
      <w:r w:rsidRPr="002A4DB7">
        <w:rPr>
          <w:rFonts w:ascii="Times New Roman" w:hAnsi="Times New Roman" w:cs="Times New Roman"/>
          <w:sz w:val="28"/>
          <w:szCs w:val="28"/>
          <w:lang w:eastAsia="ru-RU"/>
        </w:rPr>
        <w:t xml:space="preserve">, начальник - </w:t>
      </w:r>
      <w:proofErr w:type="spellStart"/>
      <w:r w:rsidRPr="002A4DB7">
        <w:rPr>
          <w:rFonts w:ascii="Times New Roman" w:hAnsi="Times New Roman" w:cs="Times New Roman"/>
          <w:sz w:val="28"/>
          <w:szCs w:val="28"/>
          <w:lang w:eastAsia="ru-RU"/>
        </w:rPr>
        <w:t>идиот</w:t>
      </w:r>
      <w:proofErr w:type="spellEnd"/>
      <w:r w:rsidRPr="002A4DB7">
        <w:rPr>
          <w:rFonts w:ascii="Times New Roman" w:hAnsi="Times New Roman" w:cs="Times New Roman"/>
          <w:sz w:val="28"/>
          <w:szCs w:val="28"/>
          <w:lang w:eastAsia="ru-RU"/>
        </w:rPr>
        <w:t xml:space="preserve">, жена - </w:t>
      </w:r>
      <w:proofErr w:type="spellStart"/>
      <w:r w:rsidRPr="002A4DB7">
        <w:rPr>
          <w:rFonts w:ascii="Times New Roman" w:hAnsi="Times New Roman" w:cs="Times New Roman"/>
          <w:sz w:val="28"/>
          <w:szCs w:val="28"/>
          <w:lang w:eastAsia="ru-RU"/>
        </w:rPr>
        <w:t>дура</w:t>
      </w:r>
      <w:proofErr w:type="spellEnd"/>
      <w:r w:rsidRPr="002A4DB7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EF451E" w:rsidRPr="002A4DB7" w:rsidRDefault="00EF451E" w:rsidP="002A4DB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hAnsi="Times New Roman" w:cs="Times New Roman"/>
          <w:sz w:val="28"/>
          <w:szCs w:val="28"/>
          <w:lang w:eastAsia="ru-RU"/>
        </w:rPr>
        <w:t>Тяжело вздыхая, ангел думает:</w:t>
      </w:r>
    </w:p>
    <w:p w:rsidR="00EF451E" w:rsidRPr="002A4DB7" w:rsidRDefault="00EF451E" w:rsidP="002A4DB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4D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транный все-таки человек. Не надоело одно и то же каждый день заказывать!</w:t>
      </w:r>
    </w:p>
    <w:p w:rsidR="00EF451E" w:rsidRPr="002A4DB7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тому, каждый день, читая какие-либо из этих 100 </w:t>
      </w:r>
      <w:proofErr w:type="spellStart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й</w:t>
      </w:r>
      <w:proofErr w:type="spellEnd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обязательно притянем в нашу жизнь то, что там написано! Главное - нужно задумываться над тем, что мы говорим, и верить произносимое.</w:t>
      </w:r>
    </w:p>
    <w:p w:rsidR="00EF451E" w:rsidRPr="002A4DB7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0 </w:t>
      </w:r>
      <w:proofErr w:type="gramStart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их</w:t>
      </w:r>
      <w:proofErr w:type="gramEnd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фирмаций</w:t>
      </w:r>
      <w:proofErr w:type="spellEnd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Луизы </w:t>
      </w:r>
      <w:proofErr w:type="spellStart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ей</w:t>
      </w:r>
      <w:proofErr w:type="spellEnd"/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исаны в книге «Исцеляющая сила мысли», содержащие глубокую мудрость и несущие силу. Автор советует всегда задумываться над тем, что мы думаем и говорим, ибо это сбывается.</w:t>
      </w:r>
    </w:p>
    <w:p w:rsidR="00EF451E" w:rsidRDefault="00EF451E" w:rsidP="00EF451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тую всем прочитать эту книгу!</w:t>
      </w:r>
    </w:p>
    <w:p w:rsidR="0041738C" w:rsidRPr="0041738C" w:rsidRDefault="0041738C" w:rsidP="0041738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41738C">
        <w:rPr>
          <w:rStyle w:val="c14"/>
          <w:b/>
          <w:bCs/>
          <w:color w:val="000000"/>
          <w:sz w:val="28"/>
          <w:szCs w:val="28"/>
        </w:rPr>
        <w:t>7.</w:t>
      </w:r>
      <w:r>
        <w:rPr>
          <w:rStyle w:val="c14"/>
          <w:b/>
          <w:bCs/>
          <w:color w:val="000000"/>
          <w:sz w:val="28"/>
          <w:szCs w:val="28"/>
          <w:u w:val="single"/>
        </w:rPr>
        <w:t xml:space="preserve"> </w:t>
      </w:r>
      <w:r w:rsidRPr="0041738C">
        <w:rPr>
          <w:rStyle w:val="c14"/>
          <w:bCs/>
          <w:color w:val="000000"/>
          <w:sz w:val="28"/>
          <w:szCs w:val="28"/>
          <w:u w:val="single"/>
        </w:rPr>
        <w:t>Аутотренинг</w:t>
      </w:r>
    </w:p>
    <w:p w:rsidR="0041738C" w:rsidRDefault="0041738C" w:rsidP="0041738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Я предлагаю вам воспользоваться стихотворением </w:t>
      </w:r>
      <w:proofErr w:type="spellStart"/>
      <w:r>
        <w:rPr>
          <w:rStyle w:val="c3"/>
          <w:color w:val="000000"/>
          <w:sz w:val="28"/>
          <w:szCs w:val="28"/>
        </w:rPr>
        <w:t>Л.</w:t>
      </w:r>
      <w:proofErr w:type="gramStart"/>
      <w:r>
        <w:rPr>
          <w:rStyle w:val="c3"/>
          <w:color w:val="000000"/>
          <w:sz w:val="28"/>
          <w:szCs w:val="28"/>
        </w:rPr>
        <w:t>Рубальской</w:t>
      </w:r>
      <w:proofErr w:type="spellEnd"/>
      <w:proofErr w:type="gramEnd"/>
      <w:r>
        <w:rPr>
          <w:rStyle w:val="c3"/>
          <w:color w:val="000000"/>
          <w:sz w:val="28"/>
          <w:szCs w:val="28"/>
        </w:rPr>
        <w:t xml:space="preserve"> и  уверена оно вам понравится, и повысит вам не только самооценку, но и настроение и дух!</w:t>
      </w:r>
    </w:p>
    <w:p w:rsidR="0041738C" w:rsidRDefault="0041738C" w:rsidP="0041738C">
      <w:pPr>
        <w:pStyle w:val="c11"/>
        <w:shd w:val="clear" w:color="auto" w:fill="FFFFFF"/>
        <w:spacing w:before="0" w:beforeAutospacing="0" w:after="0" w:afterAutospacing="0"/>
        <w:jc w:val="both"/>
        <w:rPr>
          <w:rStyle w:val="c14"/>
          <w:bCs/>
          <w:color w:val="000000"/>
          <w:sz w:val="28"/>
          <w:szCs w:val="28"/>
          <w:u w:val="single"/>
        </w:rPr>
      </w:pPr>
      <w:r w:rsidRPr="0041738C">
        <w:rPr>
          <w:rStyle w:val="c14"/>
          <w:bCs/>
          <w:color w:val="000000"/>
          <w:sz w:val="28"/>
          <w:szCs w:val="28"/>
          <w:u w:val="single"/>
        </w:rPr>
        <w:t xml:space="preserve">Педагоги читают по одной строке из стихотворения </w:t>
      </w:r>
      <w:proofErr w:type="spellStart"/>
      <w:r w:rsidRPr="0041738C">
        <w:rPr>
          <w:rStyle w:val="c14"/>
          <w:bCs/>
          <w:color w:val="000000"/>
          <w:sz w:val="28"/>
          <w:szCs w:val="28"/>
          <w:u w:val="single"/>
        </w:rPr>
        <w:t>Л.Рубальской</w:t>
      </w:r>
      <w:proofErr w:type="spellEnd"/>
    </w:p>
    <w:p w:rsidR="0041738C" w:rsidRPr="0041738C" w:rsidRDefault="0041738C" w:rsidP="0041738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ама себя нашла! Я сама себе важна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ама себя открыла! Я сама себе нужна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ама с собой дружу, я себе стихи пишу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ебе плохого слова больше в жизни не скажу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ама себя люблю, я себе не нагрублю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тому что уважение для самой себя коплю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ез любимой, без меня, не могу прожить и дня,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 собою неразлучна. Я – кровиночка моя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 собой поговорю, похвалю и пожурю,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Если в чём-то сомневаюсь, то уверенность вселю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могу с собой болтать, словно бабочка порхать,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могу парить как птица, и меня не растоптать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обою дорожу. Я удачу приношу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притягиваю счастье, а несчастье отвожу!</w:t>
      </w:r>
    </w:p>
    <w:p w:rsidR="0041738C" w:rsidRDefault="0041738C" w:rsidP="0041738C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Я сама себе пою песню нежную свою</w:t>
      </w:r>
    </w:p>
    <w:p w:rsidR="00B0645B" w:rsidRPr="002A4DB7" w:rsidRDefault="0041738C" w:rsidP="00636B0A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F9FAF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8. </w:t>
      </w:r>
      <w:r w:rsidR="00B0645B" w:rsidRPr="004173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 w:themeFill="background1"/>
          <w:lang w:eastAsia="ru-RU"/>
        </w:rPr>
        <w:t>Итог ведущего:</w:t>
      </w:r>
      <w:r w:rsidR="00B0645B" w:rsidRPr="0041738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  <w:lang w:eastAsia="ru-RU"/>
        </w:rPr>
        <w:br/>
      </w:r>
      <w:r w:rsidR="00B0645B" w:rsidRPr="002A4D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«Наш «помощник в кармане» — это не таблетка от всех проблем. Это ваш собственный, тёплый, поддерживающий внутренний голос, который </w:t>
      </w:r>
      <w:r w:rsidR="00B0645B" w:rsidRPr="004173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ы сознательно вырастили</w:t>
      </w:r>
      <w:r w:rsidR="00B0645B" w:rsidRPr="00417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B0645B" w:rsidRPr="002A4D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Чем чаще вы к нему обращаетесь, тем громче и увереннее он будет звучать. Позаботьтесь о себе. Вы — самый ценный ресурс в вашей групп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  <w:r w:rsidR="00B0645B" w:rsidRPr="002A4DB7">
        <w:rPr>
          <w:rFonts w:ascii="Times New Roman" w:eastAsia="Times New Roman" w:hAnsi="Times New Roman" w:cs="Times New Roman"/>
          <w:color w:val="F9FAFB"/>
          <w:sz w:val="28"/>
          <w:szCs w:val="28"/>
          <w:lang w:eastAsia="ru-RU"/>
        </w:rPr>
        <w:t>».</w:t>
      </w:r>
      <w:proofErr w:type="gramEnd"/>
    </w:p>
    <w:p w:rsidR="00C4677D" w:rsidRDefault="00C4677D" w:rsidP="00EF45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sectPr w:rsidR="00C4677D" w:rsidSect="00CD4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648"/>
    <w:multiLevelType w:val="multilevel"/>
    <w:tmpl w:val="F4D4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47B"/>
    <w:multiLevelType w:val="multilevel"/>
    <w:tmpl w:val="5360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454CF"/>
    <w:multiLevelType w:val="multilevel"/>
    <w:tmpl w:val="AC3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98708F"/>
    <w:multiLevelType w:val="multilevel"/>
    <w:tmpl w:val="EED4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784625"/>
    <w:multiLevelType w:val="multilevel"/>
    <w:tmpl w:val="8070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86702"/>
    <w:multiLevelType w:val="multilevel"/>
    <w:tmpl w:val="04A8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B765B"/>
    <w:multiLevelType w:val="multilevel"/>
    <w:tmpl w:val="AF56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F451E"/>
    <w:rsid w:val="000320C3"/>
    <w:rsid w:val="000D19AD"/>
    <w:rsid w:val="00152FBF"/>
    <w:rsid w:val="002A4DB7"/>
    <w:rsid w:val="00402B15"/>
    <w:rsid w:val="00412250"/>
    <w:rsid w:val="0041738C"/>
    <w:rsid w:val="00471CA5"/>
    <w:rsid w:val="004A4833"/>
    <w:rsid w:val="004A4E56"/>
    <w:rsid w:val="005543B4"/>
    <w:rsid w:val="005B50AD"/>
    <w:rsid w:val="00636B0A"/>
    <w:rsid w:val="00652B60"/>
    <w:rsid w:val="00696BED"/>
    <w:rsid w:val="007162E8"/>
    <w:rsid w:val="007E3B6B"/>
    <w:rsid w:val="00A67C4F"/>
    <w:rsid w:val="00B0645B"/>
    <w:rsid w:val="00B36156"/>
    <w:rsid w:val="00B6768F"/>
    <w:rsid w:val="00C4677D"/>
    <w:rsid w:val="00CD4D6A"/>
    <w:rsid w:val="00EF451E"/>
    <w:rsid w:val="00FA7BE1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6B"/>
  </w:style>
  <w:style w:type="paragraph" w:styleId="1">
    <w:name w:val="heading 1"/>
    <w:basedOn w:val="a"/>
    <w:link w:val="10"/>
    <w:uiPriority w:val="9"/>
    <w:qFormat/>
    <w:rsid w:val="00EF4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4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5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n">
    <w:name w:val="grn"/>
    <w:basedOn w:val="a0"/>
    <w:rsid w:val="00EF451E"/>
  </w:style>
  <w:style w:type="paragraph" w:customStyle="1" w:styleId="headline">
    <w:name w:val="headline"/>
    <w:basedOn w:val="a"/>
    <w:rsid w:val="00EF4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F4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451E"/>
    <w:rPr>
      <w:b/>
      <w:bCs/>
    </w:rPr>
  </w:style>
  <w:style w:type="character" w:styleId="a5">
    <w:name w:val="Hyperlink"/>
    <w:basedOn w:val="a0"/>
    <w:uiPriority w:val="99"/>
    <w:semiHidden/>
    <w:unhideWhenUsed/>
    <w:rsid w:val="00EF45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51E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C4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4677D"/>
  </w:style>
  <w:style w:type="character" w:customStyle="1" w:styleId="c3">
    <w:name w:val="c3"/>
    <w:basedOn w:val="a0"/>
    <w:rsid w:val="00C4677D"/>
  </w:style>
  <w:style w:type="paragraph" w:customStyle="1" w:styleId="c7">
    <w:name w:val="c7"/>
    <w:basedOn w:val="a"/>
    <w:rsid w:val="00C4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4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4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4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4677D"/>
  </w:style>
  <w:style w:type="paragraph" w:customStyle="1" w:styleId="c13">
    <w:name w:val="c13"/>
    <w:basedOn w:val="a"/>
    <w:rsid w:val="00C4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677D"/>
  </w:style>
  <w:style w:type="paragraph" w:customStyle="1" w:styleId="c10">
    <w:name w:val="c10"/>
    <w:basedOn w:val="a"/>
    <w:rsid w:val="004A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4833"/>
  </w:style>
  <w:style w:type="paragraph" w:styleId="a8">
    <w:name w:val="List Paragraph"/>
    <w:basedOn w:val="a"/>
    <w:uiPriority w:val="34"/>
    <w:qFormat/>
    <w:rsid w:val="00696BED"/>
    <w:pPr>
      <w:ind w:left="720"/>
      <w:contextualSpacing/>
    </w:pPr>
  </w:style>
  <w:style w:type="paragraph" w:customStyle="1" w:styleId="ds-markdown-paragraph">
    <w:name w:val="ds-markdown-paragraph"/>
    <w:basedOn w:val="a"/>
    <w:rsid w:val="0055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down-word">
    <w:name w:val="markdown-word"/>
    <w:basedOn w:val="a0"/>
    <w:rsid w:val="00FA7BE1"/>
  </w:style>
  <w:style w:type="paragraph" w:styleId="a9">
    <w:name w:val="No Spacing"/>
    <w:uiPriority w:val="1"/>
    <w:qFormat/>
    <w:rsid w:val="002A4DB7"/>
    <w:pPr>
      <w:spacing w:after="0" w:line="240" w:lineRule="auto"/>
    </w:pPr>
  </w:style>
  <w:style w:type="character" w:customStyle="1" w:styleId="fontstyle01">
    <w:name w:val="fontstyle01"/>
    <w:basedOn w:val="a0"/>
    <w:rsid w:val="00471C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1CA5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B2AA-F3FF-4EB4-B926-49AC4B5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6-01-09T07:00:00Z</dcterms:created>
  <dcterms:modified xsi:type="dcterms:W3CDTF">2026-01-21T15:57:00Z</dcterms:modified>
</cp:coreProperties>
</file>